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5CF" w:rsidRDefault="00C344F0" w:rsidP="00BD211F">
      <w:pPr>
        <w:jc w:val="center"/>
      </w:pPr>
      <w:r>
        <w:rPr>
          <w:noProof/>
        </w:rPr>
        <w:drawing>
          <wp:inline distT="0" distB="0" distL="0" distR="0">
            <wp:extent cx="2781300" cy="1090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CED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950" cy="110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2D5" w:rsidRDefault="000B42D5"/>
    <w:p w:rsidR="000B42D5" w:rsidRDefault="00C344F0" w:rsidP="000B42D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35560</wp:posOffset>
                </wp:positionV>
                <wp:extent cx="6870700" cy="0"/>
                <wp:effectExtent l="0" t="0" r="2540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32B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9pt;margin-top:2.8pt;width:54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Dd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"/>
            </w:pict>
          </mc:Fallback>
        </mc:AlternateContent>
      </w:r>
    </w:p>
    <w:p w:rsidR="00FB6BD0" w:rsidRPr="008F2CBE" w:rsidRDefault="00C055DB" w:rsidP="006E2F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YOU WANT TO START YOUR OWN BUSINESS?</w:t>
      </w:r>
    </w:p>
    <w:p w:rsidR="00766E6F" w:rsidRPr="00766E6F" w:rsidRDefault="00FB6BD0" w:rsidP="00345296">
      <w:pPr>
        <w:ind w:firstLine="720"/>
        <w:rPr>
          <w:rFonts w:cs="Arial"/>
          <w:sz w:val="24"/>
          <w:szCs w:val="24"/>
        </w:rPr>
      </w:pPr>
      <w:r w:rsidRPr="00766E6F">
        <w:rPr>
          <w:sz w:val="24"/>
          <w:szCs w:val="24"/>
        </w:rPr>
        <w:t>Pike County</w:t>
      </w:r>
      <w:r w:rsidRPr="00766E6F">
        <w:rPr>
          <w:b/>
          <w:sz w:val="24"/>
          <w:szCs w:val="24"/>
        </w:rPr>
        <w:t xml:space="preserve"> </w:t>
      </w:r>
      <w:r w:rsidRPr="00766E6F">
        <w:rPr>
          <w:sz w:val="24"/>
          <w:szCs w:val="24"/>
        </w:rPr>
        <w:t xml:space="preserve">Economic Development Corporation will sponsor a </w:t>
      </w:r>
      <w:r w:rsidR="00345296">
        <w:rPr>
          <w:sz w:val="24"/>
          <w:szCs w:val="24"/>
        </w:rPr>
        <w:t xml:space="preserve">series of </w:t>
      </w:r>
      <w:r w:rsidRPr="00766E6F">
        <w:rPr>
          <w:sz w:val="24"/>
          <w:szCs w:val="24"/>
        </w:rPr>
        <w:t>workshop</w:t>
      </w:r>
      <w:r w:rsidR="00345296">
        <w:rPr>
          <w:sz w:val="24"/>
          <w:szCs w:val="24"/>
        </w:rPr>
        <w:t>s</w:t>
      </w:r>
      <w:r w:rsidRPr="00766E6F">
        <w:rPr>
          <w:sz w:val="24"/>
          <w:szCs w:val="24"/>
        </w:rPr>
        <w:t xml:space="preserve"> for individuals wanting to start a business in Illinois </w:t>
      </w:r>
      <w:r w:rsidR="00345296">
        <w:rPr>
          <w:sz w:val="24"/>
          <w:szCs w:val="24"/>
        </w:rPr>
        <w:t xml:space="preserve">starting </w:t>
      </w:r>
      <w:r w:rsidRPr="00766E6F">
        <w:rPr>
          <w:sz w:val="24"/>
          <w:szCs w:val="24"/>
        </w:rPr>
        <w:t xml:space="preserve">on Nov. </w:t>
      </w:r>
      <w:r w:rsidR="00C055DB" w:rsidRPr="00766E6F">
        <w:rPr>
          <w:sz w:val="24"/>
          <w:szCs w:val="24"/>
        </w:rPr>
        <w:t xml:space="preserve"> 6</w:t>
      </w:r>
      <w:r w:rsidR="00766E6F" w:rsidRPr="00766E6F">
        <w:rPr>
          <w:sz w:val="24"/>
          <w:szCs w:val="24"/>
        </w:rPr>
        <w:t>th</w:t>
      </w:r>
      <w:r w:rsidR="00C055DB" w:rsidRPr="00766E6F">
        <w:rPr>
          <w:sz w:val="24"/>
          <w:szCs w:val="24"/>
        </w:rPr>
        <w:t xml:space="preserve"> at JWCC Southeast Center, </w:t>
      </w:r>
      <w:r w:rsidR="00C055DB" w:rsidRPr="00766E6F">
        <w:rPr>
          <w:rFonts w:cs="Arial"/>
          <w:color w:val="222222"/>
          <w:sz w:val="24"/>
          <w:szCs w:val="24"/>
          <w:shd w:val="clear" w:color="auto" w:fill="FFFFFF"/>
        </w:rPr>
        <w:t>39637 260th Ave</w:t>
      </w:r>
      <w:r w:rsidR="00314AE2" w:rsidRPr="00766E6F">
        <w:rPr>
          <w:sz w:val="24"/>
          <w:szCs w:val="24"/>
        </w:rPr>
        <w:t xml:space="preserve">, Pittsfield, IL, </w:t>
      </w:r>
      <w:r w:rsidRPr="00766E6F">
        <w:rPr>
          <w:sz w:val="24"/>
          <w:szCs w:val="24"/>
        </w:rPr>
        <w:t xml:space="preserve">from 6:00pm to 8:00 pm. </w:t>
      </w:r>
      <w:r w:rsidR="00C055DB" w:rsidRPr="00766E6F">
        <w:rPr>
          <w:sz w:val="24"/>
          <w:szCs w:val="24"/>
        </w:rPr>
        <w:t>Specialists from the Small Business Development Center are partnering with PCEDC to conduct the series of Small Business Workshops.</w:t>
      </w:r>
      <w:r w:rsidRPr="00766E6F">
        <w:rPr>
          <w:sz w:val="24"/>
          <w:szCs w:val="24"/>
        </w:rPr>
        <w:t xml:space="preserve"> </w:t>
      </w:r>
      <w:r w:rsidR="00766E6F" w:rsidRPr="00766E6F">
        <w:rPr>
          <w:rFonts w:cs="Arial"/>
          <w:sz w:val="24"/>
          <w:szCs w:val="24"/>
        </w:rPr>
        <w:t>Jim Boyd, Director of the Illinois Small Business Development Center within the Illinois Institute of Rural Affairs located on the campus of Western Illinois University will teach this session.</w:t>
      </w:r>
      <w:bookmarkStart w:id="0" w:name="_GoBack"/>
      <w:bookmarkEnd w:id="0"/>
      <w:r w:rsidR="00766E6F" w:rsidRPr="00766E6F">
        <w:rPr>
          <w:rFonts w:cs="Arial"/>
          <w:sz w:val="24"/>
          <w:szCs w:val="24"/>
        </w:rPr>
        <w:t xml:space="preserve"> Jim works directly with entrepreneurs and small business owners in west central Illinois to start and grow businesses.</w:t>
      </w:r>
    </w:p>
    <w:p w:rsidR="00766E6F" w:rsidRDefault="00766E6F" w:rsidP="00766E6F">
      <w:pPr>
        <w:pStyle w:val="m-2360187769962912289msolistparagraph"/>
        <w:spacing w:before="0" w:beforeAutospacing="0" w:after="0" w:afterAutospacing="0"/>
        <w:rPr>
          <w:rFonts w:asciiTheme="minorHAnsi" w:hAnsiTheme="minorHAnsi" w:cs="Arial"/>
          <w:i/>
          <w:color w:val="000000"/>
          <w:kern w:val="28"/>
          <w14:cntxtAlts/>
        </w:rPr>
      </w:pPr>
    </w:p>
    <w:p w:rsidR="00FB6BD0" w:rsidRPr="00766E6F" w:rsidRDefault="00FB6BD0" w:rsidP="00766E6F">
      <w:pPr>
        <w:pStyle w:val="m-2360187769962912289msolistparagraph"/>
        <w:spacing w:before="0" w:beforeAutospacing="0" w:after="0" w:afterAutospacing="0"/>
        <w:rPr>
          <w:rFonts w:asciiTheme="minorHAnsi" w:hAnsiTheme="minorHAnsi"/>
        </w:rPr>
      </w:pPr>
      <w:r w:rsidRPr="00766E6F">
        <w:rPr>
          <w:rFonts w:asciiTheme="minorHAnsi" w:hAnsiTheme="minorHAnsi" w:cs="Arial"/>
          <w:i/>
          <w:color w:val="000000"/>
          <w:kern w:val="28"/>
          <w14:cntxtAlts/>
        </w:rPr>
        <w:t>The Getting Your Business Started in Illinois</w:t>
      </w:r>
      <w:r w:rsidRPr="00766E6F">
        <w:rPr>
          <w:rFonts w:asciiTheme="minorHAnsi" w:hAnsiTheme="minorHAnsi" w:cs="Arial"/>
          <w:color w:val="000000"/>
          <w:kern w:val="28"/>
          <w14:cntxtAlts/>
        </w:rPr>
        <w:t xml:space="preserve"> course will cover:</w:t>
      </w:r>
    </w:p>
    <w:p w:rsidR="00FB6BD0" w:rsidRPr="00766E6F" w:rsidRDefault="00FB6BD0" w:rsidP="00766E6F">
      <w:pPr>
        <w:pStyle w:val="m-2360187769962912289msolistparagraph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766E6F">
        <w:rPr>
          <w:rFonts w:asciiTheme="minorHAnsi" w:hAnsiTheme="minorHAnsi"/>
        </w:rPr>
        <w:t>Choosing/Registering your legal structure (sole proprietor, LLC, etc.)</w:t>
      </w:r>
    </w:p>
    <w:p w:rsidR="00FB6BD0" w:rsidRPr="00766E6F" w:rsidRDefault="00FB6BD0" w:rsidP="00766E6F">
      <w:pPr>
        <w:pStyle w:val="m-2360187769962912289msolistparagraph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766E6F">
        <w:rPr>
          <w:rFonts w:asciiTheme="minorHAnsi" w:hAnsiTheme="minorHAnsi"/>
        </w:rPr>
        <w:t>How your legal structure affects your income tax filing</w:t>
      </w:r>
    </w:p>
    <w:p w:rsidR="00FB6BD0" w:rsidRPr="00766E6F" w:rsidRDefault="00FB6BD0" w:rsidP="00766E6F">
      <w:pPr>
        <w:pStyle w:val="m-2360187769962912289msolistparagraph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766E6F">
        <w:rPr>
          <w:rFonts w:asciiTheme="minorHAnsi" w:hAnsiTheme="minorHAnsi"/>
        </w:rPr>
        <w:t>Obtaining your EIN</w:t>
      </w:r>
    </w:p>
    <w:p w:rsidR="00FB6BD0" w:rsidRPr="00766E6F" w:rsidRDefault="00FB6BD0" w:rsidP="00766E6F">
      <w:pPr>
        <w:pStyle w:val="m-2360187769962912289msolistparagraph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766E6F">
        <w:rPr>
          <w:rFonts w:asciiTheme="minorHAnsi" w:hAnsiTheme="minorHAnsi"/>
        </w:rPr>
        <w:t>Registering for Illinois Sales Tax</w:t>
      </w:r>
    </w:p>
    <w:p w:rsidR="00FB6BD0" w:rsidRPr="00766E6F" w:rsidRDefault="00FB6BD0" w:rsidP="00766E6F">
      <w:pPr>
        <w:pStyle w:val="m-2360187769962912289msolistparagraph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766E6F">
        <w:rPr>
          <w:rFonts w:asciiTheme="minorHAnsi" w:hAnsiTheme="minorHAnsi"/>
        </w:rPr>
        <w:t>Responsibilities as an employer (FICA, work comp, child support, etc.)</w:t>
      </w:r>
    </w:p>
    <w:p w:rsidR="00FB6BD0" w:rsidRPr="00766E6F" w:rsidRDefault="00FB6BD0" w:rsidP="00FB6BD0">
      <w:pPr>
        <w:widowControl w:val="0"/>
        <w:spacing w:after="60"/>
        <w:rPr>
          <w:rFonts w:eastAsia="Times New Roman" w:cs="Arial"/>
          <w:color w:val="000000"/>
          <w:kern w:val="28"/>
          <w:sz w:val="24"/>
          <w:szCs w:val="24"/>
          <w14:cntxtAlts/>
        </w:rPr>
      </w:pPr>
    </w:p>
    <w:p w:rsidR="00C055DB" w:rsidRPr="00766E6F" w:rsidRDefault="00FB6BD0" w:rsidP="00766E6F">
      <w:pPr>
        <w:widowControl w:val="0"/>
        <w:spacing w:after="60"/>
        <w:rPr>
          <w:sz w:val="24"/>
          <w:szCs w:val="24"/>
        </w:rPr>
      </w:pPr>
      <w:r w:rsidRPr="00766E6F">
        <w:rPr>
          <w:rFonts w:eastAsia="Times New Roman" w:cs="Times New Roman"/>
          <w:color w:val="000000"/>
          <w:kern w:val="28"/>
          <w:sz w:val="24"/>
          <w:szCs w:val="24"/>
          <w14:cntxtAlts/>
        </w:rPr>
        <w:t> </w:t>
      </w:r>
      <w:r w:rsidR="00C055DB" w:rsidRPr="00766E6F">
        <w:rPr>
          <w:sz w:val="24"/>
          <w:szCs w:val="24"/>
        </w:rPr>
        <w:t>As PCEDC continues their series of Small Business Workshops, the following dates/topics are scheduled as follows.  All classes will be held at JWCC Southeast Center from 6:00 pm to 8:00 pm.  This is a good opportunity for entrepreneurs and established business owners to take advantage of free training provided by specialists through the Small Business Development Center, Macomb, IL.</w:t>
      </w:r>
    </w:p>
    <w:p w:rsidR="00C055DB" w:rsidRPr="00766E6F" w:rsidRDefault="00C055DB" w:rsidP="00766E6F">
      <w:pPr>
        <w:rPr>
          <w:sz w:val="24"/>
          <w:szCs w:val="24"/>
        </w:rPr>
      </w:pPr>
      <w:r w:rsidRPr="00766E6F">
        <w:rPr>
          <w:sz w:val="24"/>
          <w:szCs w:val="24"/>
        </w:rPr>
        <w:t>Nov. 6</w:t>
      </w:r>
      <w:r w:rsidRPr="00766E6F">
        <w:rPr>
          <w:sz w:val="24"/>
          <w:szCs w:val="24"/>
          <w:vertAlign w:val="superscript"/>
        </w:rPr>
        <w:t>th</w:t>
      </w:r>
      <w:r w:rsidRPr="00766E6F">
        <w:rPr>
          <w:sz w:val="24"/>
          <w:szCs w:val="24"/>
        </w:rPr>
        <w:t xml:space="preserve"> –Getting Your Business Started</w:t>
      </w:r>
    </w:p>
    <w:p w:rsidR="00C055DB" w:rsidRPr="00766E6F" w:rsidRDefault="00C055DB" w:rsidP="00766E6F">
      <w:pPr>
        <w:rPr>
          <w:sz w:val="24"/>
          <w:szCs w:val="24"/>
        </w:rPr>
      </w:pPr>
      <w:r w:rsidRPr="00766E6F">
        <w:rPr>
          <w:sz w:val="24"/>
          <w:szCs w:val="24"/>
        </w:rPr>
        <w:t>Jan 22 – Understanding Your Financials</w:t>
      </w:r>
    </w:p>
    <w:p w:rsidR="00C055DB" w:rsidRPr="00766E6F" w:rsidRDefault="00C055DB" w:rsidP="00766E6F">
      <w:pPr>
        <w:rPr>
          <w:sz w:val="24"/>
          <w:szCs w:val="24"/>
        </w:rPr>
      </w:pPr>
      <w:r w:rsidRPr="00766E6F">
        <w:rPr>
          <w:sz w:val="24"/>
          <w:szCs w:val="24"/>
        </w:rPr>
        <w:t>Feb 26</w:t>
      </w:r>
      <w:r w:rsidRPr="00766E6F">
        <w:rPr>
          <w:sz w:val="24"/>
          <w:szCs w:val="24"/>
          <w:vertAlign w:val="superscript"/>
        </w:rPr>
        <w:t>th</w:t>
      </w:r>
      <w:r w:rsidRPr="00766E6F">
        <w:rPr>
          <w:sz w:val="24"/>
          <w:szCs w:val="24"/>
        </w:rPr>
        <w:t xml:space="preserve"> –Creating a Business Plan Part 1</w:t>
      </w:r>
    </w:p>
    <w:p w:rsidR="00C055DB" w:rsidRPr="00766E6F" w:rsidRDefault="00C055DB" w:rsidP="00766E6F">
      <w:pPr>
        <w:rPr>
          <w:sz w:val="24"/>
          <w:szCs w:val="24"/>
        </w:rPr>
      </w:pPr>
      <w:r w:rsidRPr="00766E6F">
        <w:rPr>
          <w:sz w:val="24"/>
          <w:szCs w:val="24"/>
        </w:rPr>
        <w:t>March 5 – Creating a Business Plan Part 2</w:t>
      </w:r>
    </w:p>
    <w:p w:rsidR="00C055DB" w:rsidRPr="00766E6F" w:rsidRDefault="00C055DB" w:rsidP="00766E6F">
      <w:pPr>
        <w:rPr>
          <w:sz w:val="24"/>
          <w:szCs w:val="24"/>
        </w:rPr>
      </w:pPr>
      <w:r w:rsidRPr="00766E6F">
        <w:rPr>
          <w:sz w:val="24"/>
          <w:szCs w:val="24"/>
        </w:rPr>
        <w:t>April 9 – Marketing Basics</w:t>
      </w:r>
    </w:p>
    <w:p w:rsidR="00C055DB" w:rsidRPr="00766E6F" w:rsidRDefault="00C055DB" w:rsidP="00766E6F">
      <w:pPr>
        <w:rPr>
          <w:sz w:val="24"/>
          <w:szCs w:val="24"/>
        </w:rPr>
      </w:pPr>
      <w:r w:rsidRPr="00766E6F">
        <w:rPr>
          <w:sz w:val="24"/>
          <w:szCs w:val="24"/>
        </w:rPr>
        <w:t>May 7 – Online Marketing</w:t>
      </w:r>
    </w:p>
    <w:p w:rsidR="00645E5D" w:rsidRPr="00766E6F" w:rsidRDefault="00645E5D" w:rsidP="00FB6BD0">
      <w:pPr>
        <w:spacing w:line="360" w:lineRule="auto"/>
        <w:rPr>
          <w:sz w:val="24"/>
          <w:szCs w:val="24"/>
        </w:rPr>
      </w:pPr>
    </w:p>
    <w:p w:rsidR="006E2FA3" w:rsidRDefault="00766E6F" w:rsidP="00766E6F">
      <w:pPr>
        <w:widowControl w:val="0"/>
        <w:spacing w:after="60"/>
      </w:pPr>
      <w:r w:rsidRPr="00766E6F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There is no charge for attending the workshops.  For more information or to register for the classes, please contact Pike County Economic Development Corporation at </w:t>
      </w:r>
      <w:hyperlink r:id="rId7" w:history="1">
        <w:r w:rsidRPr="00766E6F">
          <w:rPr>
            <w:rStyle w:val="Hyperlink"/>
            <w:rFonts w:eastAsia="Times New Roman" w:cs="Times New Roman"/>
            <w:kern w:val="28"/>
            <w:sz w:val="24"/>
            <w:szCs w:val="24"/>
            <w14:cntxtAlts/>
          </w:rPr>
          <w:t>jkrohn@pikeedc.org</w:t>
        </w:r>
      </w:hyperlink>
      <w:r w:rsidRPr="00766E6F"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  or 217-440-5101.</w:t>
      </w:r>
      <w:r>
        <w:rPr>
          <w:rFonts w:eastAsia="Times New Roman" w:cs="Times New Roman"/>
          <w:color w:val="000000"/>
          <w:kern w:val="28"/>
          <w:sz w:val="24"/>
          <w:szCs w:val="24"/>
          <w14:cntxtAlts/>
        </w:rPr>
        <w:t xml:space="preserve">                                                                                 </w:t>
      </w:r>
    </w:p>
    <w:sectPr w:rsidR="006E2FA3" w:rsidSect="00BD211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910C5"/>
    <w:multiLevelType w:val="hybridMultilevel"/>
    <w:tmpl w:val="6AAA997E"/>
    <w:lvl w:ilvl="0" w:tplc="228842C8">
      <w:start w:val="1"/>
      <w:numFmt w:val="decimal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D5"/>
    <w:rsid w:val="00014D86"/>
    <w:rsid w:val="00015872"/>
    <w:rsid w:val="00082CBC"/>
    <w:rsid w:val="000B42D5"/>
    <w:rsid w:val="001237BB"/>
    <w:rsid w:val="001848DA"/>
    <w:rsid w:val="00255815"/>
    <w:rsid w:val="00297C98"/>
    <w:rsid w:val="002B0D2E"/>
    <w:rsid w:val="00314AE2"/>
    <w:rsid w:val="0032616A"/>
    <w:rsid w:val="00345296"/>
    <w:rsid w:val="003B65CF"/>
    <w:rsid w:val="004C7A2D"/>
    <w:rsid w:val="00516663"/>
    <w:rsid w:val="005833D5"/>
    <w:rsid w:val="005940CA"/>
    <w:rsid w:val="00645E5D"/>
    <w:rsid w:val="006E2FA3"/>
    <w:rsid w:val="00760F16"/>
    <w:rsid w:val="00766E6F"/>
    <w:rsid w:val="007E3E46"/>
    <w:rsid w:val="008F2CBE"/>
    <w:rsid w:val="009D31E7"/>
    <w:rsid w:val="009E07BE"/>
    <w:rsid w:val="009E6B3B"/>
    <w:rsid w:val="00B21851"/>
    <w:rsid w:val="00B650C7"/>
    <w:rsid w:val="00B84ABD"/>
    <w:rsid w:val="00BD211F"/>
    <w:rsid w:val="00BD576B"/>
    <w:rsid w:val="00BF4E25"/>
    <w:rsid w:val="00C055DB"/>
    <w:rsid w:val="00C344F0"/>
    <w:rsid w:val="00CF1849"/>
    <w:rsid w:val="00D2293D"/>
    <w:rsid w:val="00D34E6C"/>
    <w:rsid w:val="00DA7518"/>
    <w:rsid w:val="00E64B46"/>
    <w:rsid w:val="00EF5896"/>
    <w:rsid w:val="00F23DB6"/>
    <w:rsid w:val="00F27839"/>
    <w:rsid w:val="00FB6631"/>
    <w:rsid w:val="00FB6BD0"/>
    <w:rsid w:val="00FD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8F672"/>
  <w15:docId w15:val="{047B50CD-4A3B-4857-A362-41AF972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6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2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2F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60187769962912289msolistparagraph">
    <w:name w:val="m_-2360187769962912289msolistparagraph"/>
    <w:basedOn w:val="Normal"/>
    <w:rsid w:val="00FB6B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krohn@pikeed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4F6C4-CD56-40E6-938D-25B0742F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eurman</dc:creator>
  <cp:lastModifiedBy>gsheurman</cp:lastModifiedBy>
  <cp:revision>2</cp:revision>
  <cp:lastPrinted>2016-11-18T04:40:00Z</cp:lastPrinted>
  <dcterms:created xsi:type="dcterms:W3CDTF">2018-10-22T14:01:00Z</dcterms:created>
  <dcterms:modified xsi:type="dcterms:W3CDTF">2018-10-22T14:01:00Z</dcterms:modified>
</cp:coreProperties>
</file>